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1A3" w:rsidRDefault="00DE71A3" w:rsidP="003C473F">
      <w:pPr>
        <w:bidi/>
        <w:jc w:val="center"/>
        <w:rPr>
          <w:rFonts w:cs="B Nazanin"/>
          <w:b/>
          <w:bCs/>
          <w:sz w:val="36"/>
          <w:szCs w:val="36"/>
          <w:lang w:bidi="fa-IR"/>
        </w:rPr>
      </w:pPr>
      <w:r w:rsidRPr="00DE71A3">
        <w:rPr>
          <w:rFonts w:cs="B Nazanin" w:hint="cs"/>
          <w:b/>
          <w:bCs/>
          <w:sz w:val="36"/>
          <w:szCs w:val="36"/>
          <w:rtl/>
          <w:lang w:bidi="fa-IR"/>
        </w:rPr>
        <w:t xml:space="preserve">برنامه امتحانات </w:t>
      </w:r>
      <w:r w:rsidR="003C473F">
        <w:rPr>
          <w:rFonts w:cs="B Nazanin" w:hint="cs"/>
          <w:b/>
          <w:bCs/>
          <w:sz w:val="36"/>
          <w:szCs w:val="36"/>
          <w:rtl/>
          <w:lang w:bidi="fa-IR"/>
        </w:rPr>
        <w:t>3941</w:t>
      </w:r>
      <w:r w:rsidR="00C0422B">
        <w:rPr>
          <w:rFonts w:cs="B Nazanin" w:hint="cs"/>
          <w:b/>
          <w:bCs/>
          <w:sz w:val="36"/>
          <w:szCs w:val="36"/>
          <w:rtl/>
          <w:lang w:bidi="fa-IR"/>
        </w:rPr>
        <w:t>- مدیریت فناوری اطلاعات</w:t>
      </w:r>
    </w:p>
    <w:p w:rsidR="00440343" w:rsidRPr="00DE71A3" w:rsidRDefault="00440343" w:rsidP="00440343">
      <w:pPr>
        <w:tabs>
          <w:tab w:val="right" w:pos="9180"/>
        </w:tabs>
        <w:bidi/>
        <w:ind w:left="-630" w:right="-720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color w:val="FF0000"/>
          <w:sz w:val="28"/>
          <w:szCs w:val="28"/>
          <w:rtl/>
        </w:rPr>
        <w:t xml:space="preserve">**** دانشجویان محترم توجه فرمایید همراه </w:t>
      </w:r>
      <w:bookmarkStart w:id="0" w:name="_GoBack"/>
      <w:bookmarkEnd w:id="0"/>
      <w:r>
        <w:rPr>
          <w:rFonts w:cs="B Nazanin" w:hint="cs"/>
          <w:b/>
          <w:bCs/>
          <w:color w:val="FF0000"/>
          <w:sz w:val="28"/>
          <w:szCs w:val="28"/>
          <w:rtl/>
        </w:rPr>
        <w:t>داشتن تلفن همراه، ماشین حساب و جزوه به منزله تقلب شمرده و به کمیته انضباطی ارسال میشود.</w:t>
      </w:r>
    </w:p>
    <w:tbl>
      <w:tblPr>
        <w:tblStyle w:val="TableGrid"/>
        <w:tblW w:w="11099" w:type="dxa"/>
        <w:jc w:val="center"/>
        <w:tblInd w:w="-1523" w:type="dxa"/>
        <w:tblLook w:val="04A0" w:firstRow="1" w:lastRow="0" w:firstColumn="1" w:lastColumn="0" w:noHBand="0" w:noVBand="1"/>
      </w:tblPr>
      <w:tblGrid>
        <w:gridCol w:w="2713"/>
        <w:gridCol w:w="1418"/>
        <w:gridCol w:w="1705"/>
        <w:gridCol w:w="2540"/>
        <w:gridCol w:w="2723"/>
      </w:tblGrid>
      <w:tr w:rsidR="00DE71A3" w:rsidRPr="000069B7" w:rsidTr="004068C4">
        <w:trPr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E71A3" w:rsidRPr="00946FDD" w:rsidRDefault="00DE71A3" w:rsidP="0055477E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946F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کان امتحا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E71A3" w:rsidRPr="00946FDD" w:rsidRDefault="00DE71A3" w:rsidP="0055477E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946F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ریخ و زمان امتحان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E71A3" w:rsidRPr="00946FDD" w:rsidRDefault="00DE71A3" w:rsidP="0055477E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946F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استاد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E71A3" w:rsidRPr="00946FDD" w:rsidRDefault="00DE71A3" w:rsidP="0055477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46F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ماره درس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E71A3" w:rsidRPr="00946FDD" w:rsidRDefault="00DE71A3" w:rsidP="0055477E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946F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درس</w:t>
            </w:r>
          </w:p>
        </w:tc>
      </w:tr>
      <w:tr w:rsidR="004068C4" w:rsidRPr="000069B7" w:rsidTr="00C51E98">
        <w:trPr>
          <w:trHeight w:val="49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C4" w:rsidRPr="0036667C" w:rsidRDefault="002620F8" w:rsidP="00A146D3">
            <w:pPr>
              <w:shd w:val="clear" w:color="auto" w:fill="FFFFFF" w:themeFill="background1"/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دانشکده مدیریت و حسابدار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BA" w:rsidRPr="00FB78BA" w:rsidRDefault="003C473F" w:rsidP="003C473F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05</w:t>
            </w:r>
            <w:r w:rsidR="00FB78BA" w:rsidRPr="00FB78B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/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10</w:t>
            </w:r>
            <w:r w:rsidR="00FB78BA" w:rsidRPr="00FB78B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/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94</w:t>
            </w:r>
          </w:p>
          <w:p w:rsidR="004068C4" w:rsidRPr="00F57454" w:rsidRDefault="003C473F" w:rsidP="006E77B4">
            <w:pPr>
              <w:shd w:val="clear" w:color="auto" w:fill="FFFFFF" w:themeFill="background1"/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11-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C4" w:rsidRPr="00F57454" w:rsidRDefault="00FB78BA" w:rsidP="003C473F">
            <w:pPr>
              <w:shd w:val="clear" w:color="auto" w:fill="FFFFFF" w:themeFill="background1"/>
              <w:jc w:val="center"/>
              <w:rPr>
                <w:rFonts w:cs="B Nazanin"/>
                <w:color w:val="000000" w:themeColor="text1"/>
                <w:sz w:val="28"/>
                <w:szCs w:val="28"/>
              </w:rPr>
            </w:pPr>
            <w:r w:rsidRPr="00FB78BA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دکتر</w:t>
            </w:r>
            <w:r w:rsidRPr="00FB78BA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C473F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ناظمی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C4" w:rsidRPr="00F57454" w:rsidRDefault="00FB78BA" w:rsidP="003C473F">
            <w:pPr>
              <w:shd w:val="clear" w:color="auto" w:fill="FFFFFF" w:themeFill="background1"/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FB78BA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>10-</w:t>
            </w:r>
            <w:r w:rsidR="003C473F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739</w:t>
            </w:r>
            <w:r w:rsidRPr="00FB78BA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>-</w:t>
            </w:r>
            <w:r w:rsidR="003C473F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17</w:t>
            </w:r>
            <w:r w:rsidRPr="00FB78BA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>-2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C4" w:rsidRPr="00F57454" w:rsidRDefault="003C473F" w:rsidP="00C51E98">
            <w:pPr>
              <w:shd w:val="clear" w:color="auto" w:fill="FFFFFF" w:themeFill="background1"/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برنامه ریزی منابع سازمان</w:t>
            </w:r>
          </w:p>
        </w:tc>
      </w:tr>
      <w:tr w:rsidR="007601B8" w:rsidRPr="000069B7" w:rsidTr="007601B8">
        <w:trPr>
          <w:trHeight w:val="1092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B8" w:rsidRPr="002620F8" w:rsidRDefault="007601B8" w:rsidP="00A146D3">
            <w:pPr>
              <w:shd w:val="clear" w:color="auto" w:fill="FFFFFF" w:themeFill="background1"/>
              <w:bidi/>
              <w:spacing w:after="200" w:line="276" w:lineRule="auto"/>
              <w:jc w:val="center"/>
            </w:pPr>
            <w:r w:rsidRPr="006E77B4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دانشکده مدیریت و حسابدار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B8" w:rsidRDefault="007601B8" w:rsidP="00FD5ED1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06/10/94</w:t>
            </w:r>
          </w:p>
          <w:p w:rsidR="007601B8" w:rsidRPr="000D1014" w:rsidRDefault="007601B8" w:rsidP="006E77B4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11-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B8" w:rsidRPr="000D1014" w:rsidRDefault="007601B8" w:rsidP="00FD5ED1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دکتر عالم تبریز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B8" w:rsidRPr="000D1014" w:rsidRDefault="007601B8" w:rsidP="00FD5ED1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10-712-11-2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B8" w:rsidRPr="000D1014" w:rsidRDefault="007601B8" w:rsidP="006E77B4">
            <w:pPr>
              <w:bidi/>
              <w:ind w:right="314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حلیل آماری</w:t>
            </w:r>
          </w:p>
        </w:tc>
      </w:tr>
      <w:tr w:rsidR="007601B8" w:rsidRPr="000069B7" w:rsidTr="00152DBF">
        <w:trPr>
          <w:trHeight w:val="1243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B8" w:rsidRPr="002620F8" w:rsidRDefault="007601B8" w:rsidP="00A146D3">
            <w:pPr>
              <w:shd w:val="clear" w:color="auto" w:fill="FFFFFF" w:themeFill="background1"/>
              <w:bidi/>
              <w:spacing w:after="200" w:line="276" w:lineRule="auto"/>
              <w:jc w:val="center"/>
            </w:pPr>
            <w:r w:rsidRPr="006E77B4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دانشکده مدیریت و حسابدار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B8" w:rsidRDefault="007601B8" w:rsidP="00FD5ED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07/10/94</w:t>
            </w:r>
          </w:p>
          <w:p w:rsidR="007601B8" w:rsidRPr="00722A36" w:rsidRDefault="007601B8" w:rsidP="006E77B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1-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B8" w:rsidRPr="00722A36" w:rsidRDefault="007601B8" w:rsidP="006E77B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کتر سیادت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B8" w:rsidRPr="00722A36" w:rsidRDefault="007601B8" w:rsidP="00FD5ED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-747-17-2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B8" w:rsidRPr="00722A36" w:rsidRDefault="007601B8" w:rsidP="006E77B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ولت الکترونیکی</w:t>
            </w:r>
          </w:p>
        </w:tc>
      </w:tr>
      <w:tr w:rsidR="007601B8" w:rsidRPr="000069B7" w:rsidTr="004068C4">
        <w:trPr>
          <w:trHeight w:val="1502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B8" w:rsidRPr="0036667C" w:rsidRDefault="007601B8" w:rsidP="00A146D3">
            <w:pPr>
              <w:shd w:val="clear" w:color="auto" w:fill="FFFFFF" w:themeFill="background1"/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دانشکده مدیریت و حسابدار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B8" w:rsidRDefault="007601B8" w:rsidP="00FD5ED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7/10/94</w:t>
            </w:r>
          </w:p>
          <w:p w:rsidR="007601B8" w:rsidRPr="00DB72C7" w:rsidRDefault="007601B8" w:rsidP="006E77B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-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B8" w:rsidRPr="00DB72C7" w:rsidRDefault="007601B8" w:rsidP="00FD5ED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DB72C7">
              <w:rPr>
                <w:rFonts w:cs="B Nazanin" w:hint="cs"/>
                <w:sz w:val="28"/>
                <w:szCs w:val="28"/>
                <w:rtl/>
              </w:rPr>
              <w:t xml:space="preserve">دکتر </w:t>
            </w:r>
            <w:r>
              <w:rPr>
                <w:rFonts w:cs="B Nazanin" w:hint="cs"/>
                <w:sz w:val="28"/>
                <w:szCs w:val="28"/>
                <w:rtl/>
              </w:rPr>
              <w:t>والا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B8" w:rsidRPr="00DB72C7" w:rsidRDefault="007601B8" w:rsidP="00FD5ED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DB72C7">
              <w:rPr>
                <w:rFonts w:cs="B Nazanin" w:hint="cs"/>
                <w:sz w:val="28"/>
                <w:szCs w:val="28"/>
                <w:rtl/>
              </w:rPr>
              <w:t>10-</w:t>
            </w:r>
            <w:r>
              <w:rPr>
                <w:rFonts w:cs="B Nazanin" w:hint="cs"/>
                <w:sz w:val="28"/>
                <w:szCs w:val="28"/>
                <w:rtl/>
              </w:rPr>
              <w:t>743</w:t>
            </w:r>
            <w:r w:rsidRPr="00DB72C7">
              <w:rPr>
                <w:rFonts w:cs="B Nazanin" w:hint="cs"/>
                <w:sz w:val="28"/>
                <w:szCs w:val="28"/>
                <w:rtl/>
              </w:rPr>
              <w:t>-</w:t>
            </w:r>
            <w:r>
              <w:rPr>
                <w:rFonts w:cs="B Nazanin" w:hint="cs"/>
                <w:sz w:val="28"/>
                <w:szCs w:val="28"/>
                <w:rtl/>
              </w:rPr>
              <w:t>17</w:t>
            </w:r>
            <w:r w:rsidRPr="00DB72C7">
              <w:rPr>
                <w:rFonts w:cs="B Nazanin" w:hint="cs"/>
                <w:sz w:val="28"/>
                <w:szCs w:val="28"/>
                <w:rtl/>
              </w:rPr>
              <w:t>-2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B8" w:rsidRPr="002B5ABB" w:rsidRDefault="007601B8" w:rsidP="006E77B4">
            <w:pPr>
              <w:bidi/>
              <w:jc w:val="center"/>
              <w:rPr>
                <w:rFonts w:cs="B Nazanin"/>
                <w:b/>
                <w:bCs/>
                <w:color w:val="0070C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سب و کار الکترونیکی</w:t>
            </w:r>
          </w:p>
        </w:tc>
      </w:tr>
      <w:tr w:rsidR="007601B8" w:rsidRPr="000069B7" w:rsidTr="00152DBF">
        <w:trPr>
          <w:trHeight w:val="1312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B8" w:rsidRPr="0036667C" w:rsidRDefault="007601B8" w:rsidP="00A146D3">
            <w:pPr>
              <w:shd w:val="clear" w:color="auto" w:fill="FFFFFF" w:themeFill="background1"/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دانشکده مدیریت و حسابدار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B8" w:rsidRDefault="007601B8" w:rsidP="00A36D1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9/10/94</w:t>
            </w:r>
          </w:p>
          <w:p w:rsidR="007601B8" w:rsidRDefault="007601B8" w:rsidP="006E77B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-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B8" w:rsidRDefault="007601B8" w:rsidP="00A36D1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کتر لاجوردی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B8" w:rsidRDefault="007601B8" w:rsidP="00A36D1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-732-17-2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B8" w:rsidRDefault="007601B8" w:rsidP="006E77B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دیریت رفتار سازمانی</w:t>
            </w:r>
          </w:p>
        </w:tc>
      </w:tr>
      <w:tr w:rsidR="007601B8" w:rsidRPr="000069B7" w:rsidTr="00F96DA7">
        <w:trPr>
          <w:trHeight w:val="1154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B8" w:rsidRPr="0036667C" w:rsidRDefault="007601B8" w:rsidP="006E77B4">
            <w:pPr>
              <w:shd w:val="clear" w:color="auto" w:fill="FFFFFF" w:themeFill="background1"/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دانشکده مدیریت و حسابدار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B8" w:rsidRDefault="007601B8" w:rsidP="00A36D1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09/10/94</w:t>
            </w:r>
          </w:p>
          <w:p w:rsidR="007601B8" w:rsidRPr="00722A36" w:rsidRDefault="007601B8" w:rsidP="006E77B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1-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B8" w:rsidRPr="00722A36" w:rsidRDefault="007601B8" w:rsidP="00A36D1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لاجوردی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B8" w:rsidRPr="00B25639" w:rsidRDefault="007601B8" w:rsidP="00A36D11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B25639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10-</w:t>
            </w: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704</w:t>
            </w:r>
            <w:r w:rsidRPr="00B25639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-17-2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B8" w:rsidRPr="00722A36" w:rsidRDefault="007601B8" w:rsidP="006E77B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دیریت رفتار سازمانی پیشرفته</w:t>
            </w:r>
          </w:p>
        </w:tc>
      </w:tr>
      <w:tr w:rsidR="007601B8" w:rsidRPr="000069B7" w:rsidTr="00152DBF">
        <w:trPr>
          <w:trHeight w:val="1509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B8" w:rsidRPr="0036667C" w:rsidRDefault="007601B8" w:rsidP="006E77B4">
            <w:pPr>
              <w:shd w:val="clear" w:color="auto" w:fill="FFFFFF" w:themeFill="background1"/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دانشکده مدیریت و حسابدار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B8" w:rsidRDefault="007601B8" w:rsidP="00A803FE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/10/94</w:t>
            </w:r>
          </w:p>
          <w:p w:rsidR="007601B8" w:rsidRPr="00722A36" w:rsidRDefault="007601B8" w:rsidP="006E77B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1-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B8" w:rsidRPr="00722A36" w:rsidRDefault="007601B8" w:rsidP="00A803F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سیادت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B8" w:rsidRPr="00722A36" w:rsidRDefault="007601B8" w:rsidP="00A803F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-738-17-2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B8" w:rsidRPr="00722A36" w:rsidRDefault="007601B8" w:rsidP="006E77B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از مهندسی فرایندهای کسب و کار</w:t>
            </w:r>
          </w:p>
        </w:tc>
      </w:tr>
      <w:tr w:rsidR="007601B8" w:rsidRPr="000069B7" w:rsidTr="004068C4">
        <w:trPr>
          <w:trHeight w:val="1149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B8" w:rsidRPr="0036667C" w:rsidRDefault="007601B8" w:rsidP="006E77B4">
            <w:pPr>
              <w:shd w:val="clear" w:color="auto" w:fill="FFFFFF" w:themeFill="background1"/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دانشکده مدیریت و حسابدار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B8" w:rsidRDefault="007601B8" w:rsidP="004A6DD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3/10/94</w:t>
            </w:r>
          </w:p>
          <w:p w:rsidR="007601B8" w:rsidRPr="00722A36" w:rsidRDefault="007601B8" w:rsidP="006E77B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1-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B8" w:rsidRPr="00722A36" w:rsidRDefault="007601B8" w:rsidP="004A6DD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کتر زندیه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B8" w:rsidRPr="00722A36" w:rsidRDefault="007601B8" w:rsidP="004A6DD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-721-17-2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B8" w:rsidRDefault="007601B8" w:rsidP="006E77B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نطق فازی و هوش مصنوعی</w:t>
            </w:r>
          </w:p>
        </w:tc>
      </w:tr>
      <w:tr w:rsidR="007601B8" w:rsidRPr="000069B7" w:rsidTr="004068C4">
        <w:trPr>
          <w:trHeight w:val="1112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B8" w:rsidRPr="0036667C" w:rsidRDefault="007601B8" w:rsidP="006E77B4">
            <w:pPr>
              <w:shd w:val="clear" w:color="auto" w:fill="FFFFFF" w:themeFill="background1"/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lastRenderedPageBreak/>
              <w:t>دانشکده مدیریت و حسابدار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B8" w:rsidRDefault="007601B8" w:rsidP="00F473B7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14/10/94</w:t>
            </w:r>
          </w:p>
          <w:p w:rsidR="007601B8" w:rsidRDefault="007601B8" w:rsidP="00F473B7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11-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B8" w:rsidRPr="000D1014" w:rsidRDefault="007601B8" w:rsidP="00F473B7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دکتر سیادت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B8" w:rsidRPr="000D1014" w:rsidRDefault="007601B8" w:rsidP="00F473B7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10-744-17-2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B8" w:rsidRDefault="007601B8" w:rsidP="006E77B4">
            <w:pPr>
              <w:bidi/>
              <w:ind w:right="314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دیریت روابط مشتری</w:t>
            </w:r>
          </w:p>
        </w:tc>
      </w:tr>
      <w:tr w:rsidR="007601B8" w:rsidRPr="000069B7" w:rsidTr="004068C4">
        <w:trPr>
          <w:trHeight w:val="863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B8" w:rsidRPr="00A20665" w:rsidRDefault="007601B8" w:rsidP="006E77B4">
            <w:pPr>
              <w:shd w:val="clear" w:color="auto" w:fill="FFFFFF" w:themeFill="background1"/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A20665">
              <w:rPr>
                <w:rFonts w:cs="B Nazanin" w:hint="cs"/>
                <w:sz w:val="28"/>
                <w:szCs w:val="28"/>
                <w:rtl/>
                <w:lang w:bidi="fa-IR"/>
              </w:rPr>
              <w:t>دانشکده مدیریت و حسابدار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B8" w:rsidRDefault="007601B8" w:rsidP="00D13F35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15/10/94</w:t>
            </w:r>
          </w:p>
          <w:p w:rsidR="007601B8" w:rsidRPr="000D1014" w:rsidRDefault="007601B8" w:rsidP="006E77B4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11-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B8" w:rsidRPr="000D1014" w:rsidRDefault="007601B8" w:rsidP="00D13F35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دکتر قلیچ لی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B8" w:rsidRPr="000D1014" w:rsidRDefault="007601B8" w:rsidP="00D13F35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10-742-17-2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B8" w:rsidRPr="000D1014" w:rsidRDefault="007601B8" w:rsidP="006E77B4">
            <w:pPr>
              <w:bidi/>
              <w:ind w:right="314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دیریت دانش</w:t>
            </w:r>
          </w:p>
        </w:tc>
      </w:tr>
      <w:tr w:rsidR="007601B8" w:rsidRPr="000069B7" w:rsidTr="004068C4">
        <w:trPr>
          <w:trHeight w:val="863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B8" w:rsidRPr="00A20665" w:rsidRDefault="007601B8" w:rsidP="001E3A43">
            <w:pPr>
              <w:shd w:val="clear" w:color="auto" w:fill="FFFFFF" w:themeFill="background1"/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A20665">
              <w:rPr>
                <w:rFonts w:cs="B Nazanin" w:hint="cs"/>
                <w:sz w:val="28"/>
                <w:szCs w:val="28"/>
                <w:rtl/>
                <w:lang w:bidi="fa-IR"/>
              </w:rPr>
              <w:t>دانشکده مدیریت و حسابدار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B8" w:rsidRDefault="007601B8" w:rsidP="009F6458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6/10/94</w:t>
            </w:r>
          </w:p>
          <w:p w:rsidR="007601B8" w:rsidRPr="00722A36" w:rsidRDefault="007601B8" w:rsidP="009F6458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1-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B8" w:rsidRDefault="007601B8" w:rsidP="006E77B4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color w:val="000000"/>
                <w:sz w:val="28"/>
                <w:szCs w:val="28"/>
                <w:rtl/>
              </w:rPr>
              <w:t>دکتر لاجوردی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B8" w:rsidRPr="00B25639" w:rsidRDefault="007601B8" w:rsidP="009F6458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6E77B4">
              <w:rPr>
                <w:rFonts w:cs="B Nazanin" w:hint="cs"/>
                <w:sz w:val="32"/>
                <w:szCs w:val="32"/>
                <w:rtl/>
              </w:rPr>
              <w:t>10-</w:t>
            </w:r>
            <w:r>
              <w:rPr>
                <w:rFonts w:cs="B Nazanin" w:hint="cs"/>
                <w:sz w:val="32"/>
                <w:szCs w:val="32"/>
                <w:rtl/>
              </w:rPr>
              <w:t>741</w:t>
            </w:r>
            <w:r w:rsidRPr="006E77B4">
              <w:rPr>
                <w:rFonts w:cs="B Nazanin" w:hint="cs"/>
                <w:sz w:val="32"/>
                <w:szCs w:val="32"/>
                <w:rtl/>
              </w:rPr>
              <w:t>-17-2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B8" w:rsidRDefault="007601B8" w:rsidP="001E3A4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یستم اطلاعات استراتژیک و معماری کلان سازمانی</w:t>
            </w:r>
          </w:p>
        </w:tc>
      </w:tr>
      <w:tr w:rsidR="007601B8" w:rsidRPr="000069B7" w:rsidTr="005C6712">
        <w:trPr>
          <w:trHeight w:val="1502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B8" w:rsidRPr="0036667C" w:rsidRDefault="007601B8" w:rsidP="006E77B4">
            <w:pPr>
              <w:shd w:val="clear" w:color="auto" w:fill="FFFFFF" w:themeFill="background1"/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دانشکده مدیریت و حسابدار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B8" w:rsidRDefault="007601B8" w:rsidP="0058711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9/10/94</w:t>
            </w:r>
          </w:p>
          <w:p w:rsidR="007601B8" w:rsidRDefault="007601B8" w:rsidP="0058711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-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B8" w:rsidRPr="00DB72C7" w:rsidRDefault="007601B8" w:rsidP="0058711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کتر حاجی پور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B8" w:rsidRPr="00DB72C7" w:rsidRDefault="007601B8" w:rsidP="0058711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-755-11-2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B8" w:rsidRPr="00DB72C7" w:rsidRDefault="007601B8" w:rsidP="006E77B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بانی سازمان و مدیریت</w:t>
            </w:r>
          </w:p>
        </w:tc>
      </w:tr>
    </w:tbl>
    <w:p w:rsidR="00DE71A3" w:rsidRDefault="00DE71A3" w:rsidP="006E77B4">
      <w:pPr>
        <w:shd w:val="clear" w:color="auto" w:fill="FFFFFF" w:themeFill="background1"/>
        <w:bidi/>
        <w:jc w:val="center"/>
        <w:rPr>
          <w:lang w:bidi="fa-IR"/>
        </w:rPr>
      </w:pPr>
    </w:p>
    <w:sectPr w:rsidR="00DE71A3" w:rsidSect="00440343">
      <w:pgSz w:w="12240" w:h="15840"/>
      <w:pgMar w:top="990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B7"/>
    <w:rsid w:val="000069B7"/>
    <w:rsid w:val="000163D5"/>
    <w:rsid w:val="000D405E"/>
    <w:rsid w:val="000E42F2"/>
    <w:rsid w:val="00142333"/>
    <w:rsid w:val="00152DBF"/>
    <w:rsid w:val="00160856"/>
    <w:rsid w:val="00206B66"/>
    <w:rsid w:val="002617F0"/>
    <w:rsid w:val="002620F8"/>
    <w:rsid w:val="002C12C2"/>
    <w:rsid w:val="002F32DA"/>
    <w:rsid w:val="0034094E"/>
    <w:rsid w:val="00356BDC"/>
    <w:rsid w:val="0036667C"/>
    <w:rsid w:val="00397B70"/>
    <w:rsid w:val="003A76B0"/>
    <w:rsid w:val="003C473F"/>
    <w:rsid w:val="00401EA7"/>
    <w:rsid w:val="004068C4"/>
    <w:rsid w:val="00440343"/>
    <w:rsid w:val="00492E17"/>
    <w:rsid w:val="004A6DD3"/>
    <w:rsid w:val="005421F9"/>
    <w:rsid w:val="0054267C"/>
    <w:rsid w:val="00587113"/>
    <w:rsid w:val="00591BA8"/>
    <w:rsid w:val="00594981"/>
    <w:rsid w:val="005C42F9"/>
    <w:rsid w:val="006B5505"/>
    <w:rsid w:val="006D1DF3"/>
    <w:rsid w:val="006E77B4"/>
    <w:rsid w:val="006F3974"/>
    <w:rsid w:val="007168E3"/>
    <w:rsid w:val="00736FF4"/>
    <w:rsid w:val="007601B8"/>
    <w:rsid w:val="0082084F"/>
    <w:rsid w:val="0086050B"/>
    <w:rsid w:val="008A339C"/>
    <w:rsid w:val="008E7B47"/>
    <w:rsid w:val="00946FDD"/>
    <w:rsid w:val="009A2617"/>
    <w:rsid w:val="009E481D"/>
    <w:rsid w:val="009F6458"/>
    <w:rsid w:val="00A01D47"/>
    <w:rsid w:val="00A146D3"/>
    <w:rsid w:val="00A20665"/>
    <w:rsid w:val="00A36D11"/>
    <w:rsid w:val="00A42F5D"/>
    <w:rsid w:val="00A803FE"/>
    <w:rsid w:val="00A84321"/>
    <w:rsid w:val="00A93170"/>
    <w:rsid w:val="00AA614B"/>
    <w:rsid w:val="00AC49D4"/>
    <w:rsid w:val="00AE3B11"/>
    <w:rsid w:val="00B46755"/>
    <w:rsid w:val="00B54522"/>
    <w:rsid w:val="00B96244"/>
    <w:rsid w:val="00BB3BEC"/>
    <w:rsid w:val="00BC7516"/>
    <w:rsid w:val="00C0422B"/>
    <w:rsid w:val="00C51E98"/>
    <w:rsid w:val="00C7599F"/>
    <w:rsid w:val="00D04478"/>
    <w:rsid w:val="00D13F35"/>
    <w:rsid w:val="00D22AD3"/>
    <w:rsid w:val="00D42A28"/>
    <w:rsid w:val="00D5490B"/>
    <w:rsid w:val="00DE71A3"/>
    <w:rsid w:val="00DE7C85"/>
    <w:rsid w:val="00E36EF8"/>
    <w:rsid w:val="00E578BE"/>
    <w:rsid w:val="00E60670"/>
    <w:rsid w:val="00E67F3A"/>
    <w:rsid w:val="00E707C0"/>
    <w:rsid w:val="00E9507D"/>
    <w:rsid w:val="00EB5F49"/>
    <w:rsid w:val="00F20412"/>
    <w:rsid w:val="00F473B7"/>
    <w:rsid w:val="00F57454"/>
    <w:rsid w:val="00F57C2A"/>
    <w:rsid w:val="00F65E69"/>
    <w:rsid w:val="00FB78BA"/>
    <w:rsid w:val="00FC3560"/>
    <w:rsid w:val="00FD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6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6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0A3AD-25F0-4069-8E86-70FED5C7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movafagh</dc:creator>
  <cp:lastModifiedBy>zeinab ghodsi</cp:lastModifiedBy>
  <cp:revision>76</cp:revision>
  <cp:lastPrinted>2014-05-26T05:26:00Z</cp:lastPrinted>
  <dcterms:created xsi:type="dcterms:W3CDTF">2014-05-19T06:11:00Z</dcterms:created>
  <dcterms:modified xsi:type="dcterms:W3CDTF">2015-12-20T09:54:00Z</dcterms:modified>
</cp:coreProperties>
</file>